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7E" w:rsidRPr="00F1223A" w:rsidRDefault="00A3367E" w:rsidP="00A3367E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6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66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A3367E" w:rsidRDefault="00A3367E" w:rsidP="00A3367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A3367E" w:rsidRPr="00F1223A" w:rsidRDefault="00A3367E" w:rsidP="00A3367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A3367E" w:rsidRDefault="00A3367E" w:rsidP="00A3367E">
      <w:pPr>
        <w:spacing w:after="0" w:line="240" w:lineRule="auto"/>
        <w:ind w:left="576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43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0.03.2019</w:t>
      </w:r>
    </w:p>
    <w:p w:rsidR="00A3367E" w:rsidRPr="000C5C37" w:rsidRDefault="00A3367E" w:rsidP="00A3367E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F707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</w:p>
    <w:p w:rsidR="00A3367E" w:rsidRPr="002B67CD" w:rsidRDefault="00A3367E" w:rsidP="00A3367E">
      <w:pPr>
        <w:spacing w:after="0" w:line="360" w:lineRule="auto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Cs/>
          <w:sz w:val="28"/>
          <w:szCs w:val="28"/>
        </w:rPr>
        <w:t>Kindly note that from</w:t>
      </w:r>
      <w:r w:rsidRPr="007F7077">
        <w:rPr>
          <w:rFonts w:ascii="Times New Roman" w:hAnsi="Times New Roman"/>
          <w:bCs/>
          <w:sz w:val="28"/>
          <w:szCs w:val="28"/>
        </w:rPr>
        <w:t xml:space="preserve"> </w:t>
      </w:r>
      <w:r w:rsidRPr="001A28C5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1A28C5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>nd</w:t>
      </w:r>
      <w:r w:rsidRPr="001A28C5">
        <w:rPr>
          <w:rFonts w:ascii="Times New Roman" w:hAnsi="Times New Roman"/>
          <w:b/>
          <w:bCs/>
          <w:sz w:val="28"/>
          <w:szCs w:val="28"/>
          <w:u w:val="single"/>
        </w:rPr>
        <w:t xml:space="preserve"> April 2019</w:t>
      </w:r>
      <w:r>
        <w:rPr>
          <w:rFonts w:ascii="Times New Roman" w:hAnsi="Times New Roman"/>
          <w:bCs/>
          <w:sz w:val="28"/>
          <w:szCs w:val="28"/>
        </w:rPr>
        <w:t xml:space="preserve"> the school timings will be </w:t>
      </w:r>
      <w:r w:rsidRPr="001A28C5">
        <w:rPr>
          <w:rFonts w:ascii="Times New Roman" w:hAnsi="Times New Roman"/>
          <w:b/>
          <w:bCs/>
          <w:sz w:val="28"/>
          <w:szCs w:val="28"/>
          <w:u w:val="single"/>
        </w:rPr>
        <w:t>8:00AM-1:30PM</w:t>
      </w:r>
      <w:r>
        <w:rPr>
          <w:rFonts w:ascii="Times New Roman" w:hAnsi="Times New Roman"/>
          <w:bCs/>
          <w:sz w:val="28"/>
          <w:szCs w:val="28"/>
        </w:rPr>
        <w:t xml:space="preserve"> for                       </w:t>
      </w:r>
      <w:r w:rsidRPr="002B67CD">
        <w:rPr>
          <w:rFonts w:ascii="Times New Roman" w:hAnsi="Times New Roman"/>
          <w:b/>
          <w:bCs/>
          <w:sz w:val="36"/>
          <w:szCs w:val="36"/>
          <w:u w:val="single"/>
        </w:rPr>
        <w:t>Classes UKG</w:t>
      </w:r>
      <w:r>
        <w:rPr>
          <w:rFonts w:ascii="Times New Roman" w:hAnsi="Times New Roman"/>
          <w:b/>
          <w:bCs/>
          <w:sz w:val="36"/>
          <w:szCs w:val="36"/>
          <w:u w:val="single"/>
        </w:rPr>
        <w:t xml:space="preserve">  </w:t>
      </w:r>
      <w:r w:rsidRPr="002B67CD">
        <w:rPr>
          <w:rFonts w:ascii="Times New Roman" w:hAnsi="Times New Roman"/>
          <w:b/>
          <w:bCs/>
          <w:sz w:val="36"/>
          <w:szCs w:val="36"/>
          <w:u w:val="single"/>
        </w:rPr>
        <w:t>-</w:t>
      </w:r>
      <w:r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  <w:r w:rsidRPr="002B67CD">
        <w:rPr>
          <w:rFonts w:ascii="Times New Roman" w:hAnsi="Times New Roman"/>
          <w:b/>
          <w:bCs/>
          <w:sz w:val="36"/>
          <w:szCs w:val="36"/>
          <w:u w:val="single"/>
        </w:rPr>
        <w:t>X</w:t>
      </w:r>
    </w:p>
    <w:p w:rsidR="00A3367E" w:rsidRPr="001A28C5" w:rsidRDefault="00A3367E" w:rsidP="00A3367E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7F7077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sectPr w:rsidR="00A3367E" w:rsidRPr="001A28C5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BC0" w:rsidRDefault="00613BC0" w:rsidP="00A46D78">
      <w:pPr>
        <w:spacing w:after="0" w:line="240" w:lineRule="auto"/>
      </w:pPr>
      <w:r>
        <w:separator/>
      </w:r>
    </w:p>
  </w:endnote>
  <w:endnote w:type="continuationSeparator" w:id="1">
    <w:p w:rsidR="00613BC0" w:rsidRDefault="00613BC0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BC0" w:rsidRDefault="00613BC0" w:rsidP="00A46D78">
      <w:pPr>
        <w:spacing w:after="0" w:line="240" w:lineRule="auto"/>
      </w:pPr>
      <w:r>
        <w:separator/>
      </w:r>
    </w:p>
  </w:footnote>
  <w:footnote w:type="continuationSeparator" w:id="1">
    <w:p w:rsidR="00613BC0" w:rsidRDefault="00613BC0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20"/>
  </w:num>
  <w:num w:numId="5">
    <w:abstractNumId w:val="21"/>
  </w:num>
  <w:num w:numId="6">
    <w:abstractNumId w:val="18"/>
  </w:num>
  <w:num w:numId="7">
    <w:abstractNumId w:val="24"/>
  </w:num>
  <w:num w:numId="8">
    <w:abstractNumId w:val="19"/>
  </w:num>
  <w:num w:numId="9">
    <w:abstractNumId w:val="23"/>
  </w:num>
  <w:num w:numId="10">
    <w:abstractNumId w:val="6"/>
  </w:num>
  <w:num w:numId="11">
    <w:abstractNumId w:val="14"/>
  </w:num>
  <w:num w:numId="12">
    <w:abstractNumId w:val="10"/>
  </w:num>
  <w:num w:numId="13">
    <w:abstractNumId w:val="12"/>
  </w:num>
  <w:num w:numId="14">
    <w:abstractNumId w:val="4"/>
  </w:num>
  <w:num w:numId="15">
    <w:abstractNumId w:val="16"/>
  </w:num>
  <w:num w:numId="16">
    <w:abstractNumId w:val="5"/>
  </w:num>
  <w:num w:numId="17">
    <w:abstractNumId w:val="2"/>
  </w:num>
  <w:num w:numId="18">
    <w:abstractNumId w:val="8"/>
  </w:num>
  <w:num w:numId="19">
    <w:abstractNumId w:val="3"/>
  </w:num>
  <w:num w:numId="20">
    <w:abstractNumId w:val="22"/>
  </w:num>
  <w:num w:numId="21">
    <w:abstractNumId w:val="7"/>
  </w:num>
  <w:num w:numId="22">
    <w:abstractNumId w:val="0"/>
  </w:num>
  <w:num w:numId="23">
    <w:abstractNumId w:val="11"/>
  </w:num>
  <w:num w:numId="24">
    <w:abstractNumId w:val="13"/>
  </w:num>
  <w:num w:numId="25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3CF6"/>
    <w:rsid w:val="00004EDB"/>
    <w:rsid w:val="00005B48"/>
    <w:rsid w:val="00007D2B"/>
    <w:rsid w:val="00011769"/>
    <w:rsid w:val="00014663"/>
    <w:rsid w:val="00014F32"/>
    <w:rsid w:val="00016188"/>
    <w:rsid w:val="00016252"/>
    <w:rsid w:val="00016B65"/>
    <w:rsid w:val="00020560"/>
    <w:rsid w:val="00020657"/>
    <w:rsid w:val="00020DAD"/>
    <w:rsid w:val="00021435"/>
    <w:rsid w:val="00021BCE"/>
    <w:rsid w:val="00022D7B"/>
    <w:rsid w:val="000233EE"/>
    <w:rsid w:val="00023E35"/>
    <w:rsid w:val="000269E4"/>
    <w:rsid w:val="00030310"/>
    <w:rsid w:val="000325E4"/>
    <w:rsid w:val="00034F17"/>
    <w:rsid w:val="000363B0"/>
    <w:rsid w:val="00036DA3"/>
    <w:rsid w:val="00041284"/>
    <w:rsid w:val="00041E6F"/>
    <w:rsid w:val="000423B5"/>
    <w:rsid w:val="0004286F"/>
    <w:rsid w:val="00042990"/>
    <w:rsid w:val="00043162"/>
    <w:rsid w:val="00043BF4"/>
    <w:rsid w:val="0004459E"/>
    <w:rsid w:val="00045643"/>
    <w:rsid w:val="000465F1"/>
    <w:rsid w:val="000501DD"/>
    <w:rsid w:val="000515EC"/>
    <w:rsid w:val="00051959"/>
    <w:rsid w:val="000529ED"/>
    <w:rsid w:val="00052C62"/>
    <w:rsid w:val="00052CF1"/>
    <w:rsid w:val="00054578"/>
    <w:rsid w:val="000551E6"/>
    <w:rsid w:val="00055219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F55"/>
    <w:rsid w:val="000653C1"/>
    <w:rsid w:val="000656EB"/>
    <w:rsid w:val="00067828"/>
    <w:rsid w:val="00070411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4FFC"/>
    <w:rsid w:val="000C51EE"/>
    <w:rsid w:val="000C5225"/>
    <w:rsid w:val="000C5C37"/>
    <w:rsid w:val="000C5DC0"/>
    <w:rsid w:val="000C7DCD"/>
    <w:rsid w:val="000D01EE"/>
    <w:rsid w:val="000D11BC"/>
    <w:rsid w:val="000D2692"/>
    <w:rsid w:val="000D27D6"/>
    <w:rsid w:val="000D2DD8"/>
    <w:rsid w:val="000D3B9B"/>
    <w:rsid w:val="000D529D"/>
    <w:rsid w:val="000D53CA"/>
    <w:rsid w:val="000D5832"/>
    <w:rsid w:val="000D5E67"/>
    <w:rsid w:val="000D6449"/>
    <w:rsid w:val="000D6D69"/>
    <w:rsid w:val="000E0009"/>
    <w:rsid w:val="000E115B"/>
    <w:rsid w:val="000E2242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70F6"/>
    <w:rsid w:val="001105EF"/>
    <w:rsid w:val="001125CC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3042F"/>
    <w:rsid w:val="001309A7"/>
    <w:rsid w:val="00132639"/>
    <w:rsid w:val="00132EE8"/>
    <w:rsid w:val="001341AF"/>
    <w:rsid w:val="00135BB0"/>
    <w:rsid w:val="00136367"/>
    <w:rsid w:val="00136984"/>
    <w:rsid w:val="0014014E"/>
    <w:rsid w:val="00141479"/>
    <w:rsid w:val="00143ECD"/>
    <w:rsid w:val="00145558"/>
    <w:rsid w:val="001457B7"/>
    <w:rsid w:val="00147BE4"/>
    <w:rsid w:val="00150AC5"/>
    <w:rsid w:val="00150C55"/>
    <w:rsid w:val="0015143A"/>
    <w:rsid w:val="001528EC"/>
    <w:rsid w:val="00152AB9"/>
    <w:rsid w:val="00152F33"/>
    <w:rsid w:val="00152F57"/>
    <w:rsid w:val="001530F9"/>
    <w:rsid w:val="00153E24"/>
    <w:rsid w:val="0015463F"/>
    <w:rsid w:val="001552EE"/>
    <w:rsid w:val="001576D3"/>
    <w:rsid w:val="00161B0E"/>
    <w:rsid w:val="00162B4B"/>
    <w:rsid w:val="00162E7B"/>
    <w:rsid w:val="001632C8"/>
    <w:rsid w:val="00163C37"/>
    <w:rsid w:val="00163E76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5A45"/>
    <w:rsid w:val="00175BC9"/>
    <w:rsid w:val="00175FB8"/>
    <w:rsid w:val="00176B6C"/>
    <w:rsid w:val="001771AC"/>
    <w:rsid w:val="001804C7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65BF"/>
    <w:rsid w:val="00190237"/>
    <w:rsid w:val="00192B64"/>
    <w:rsid w:val="00193160"/>
    <w:rsid w:val="00193E0A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28C5"/>
    <w:rsid w:val="001A489F"/>
    <w:rsid w:val="001A7015"/>
    <w:rsid w:val="001B0591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7155"/>
    <w:rsid w:val="001B7D9A"/>
    <w:rsid w:val="001C00EB"/>
    <w:rsid w:val="001C0B8B"/>
    <w:rsid w:val="001C1AB3"/>
    <w:rsid w:val="001C2CF0"/>
    <w:rsid w:val="001C4378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ADA"/>
    <w:rsid w:val="001F72E6"/>
    <w:rsid w:val="001F7BE4"/>
    <w:rsid w:val="001F7F47"/>
    <w:rsid w:val="00204379"/>
    <w:rsid w:val="00204772"/>
    <w:rsid w:val="002049C3"/>
    <w:rsid w:val="00204EF7"/>
    <w:rsid w:val="002051C0"/>
    <w:rsid w:val="00205B99"/>
    <w:rsid w:val="00205C39"/>
    <w:rsid w:val="00206AC6"/>
    <w:rsid w:val="002074EB"/>
    <w:rsid w:val="002108BC"/>
    <w:rsid w:val="00210998"/>
    <w:rsid w:val="00211C3E"/>
    <w:rsid w:val="00211CB5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C60"/>
    <w:rsid w:val="00240696"/>
    <w:rsid w:val="002406CB"/>
    <w:rsid w:val="00241027"/>
    <w:rsid w:val="00242895"/>
    <w:rsid w:val="00243DF0"/>
    <w:rsid w:val="002446B4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6666"/>
    <w:rsid w:val="00256D7F"/>
    <w:rsid w:val="0025782F"/>
    <w:rsid w:val="00262E8B"/>
    <w:rsid w:val="00263BF4"/>
    <w:rsid w:val="002651F5"/>
    <w:rsid w:val="00265981"/>
    <w:rsid w:val="00266657"/>
    <w:rsid w:val="00266B3D"/>
    <w:rsid w:val="00270D2B"/>
    <w:rsid w:val="00273A74"/>
    <w:rsid w:val="00274EAF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A3B"/>
    <w:rsid w:val="002A3B18"/>
    <w:rsid w:val="002A63EB"/>
    <w:rsid w:val="002A66E4"/>
    <w:rsid w:val="002A7891"/>
    <w:rsid w:val="002B1FFD"/>
    <w:rsid w:val="002B3885"/>
    <w:rsid w:val="002B4A69"/>
    <w:rsid w:val="002B5508"/>
    <w:rsid w:val="002B5EAF"/>
    <w:rsid w:val="002B603A"/>
    <w:rsid w:val="002B604B"/>
    <w:rsid w:val="002B6056"/>
    <w:rsid w:val="002B67CD"/>
    <w:rsid w:val="002B6B77"/>
    <w:rsid w:val="002B7D3E"/>
    <w:rsid w:val="002C0543"/>
    <w:rsid w:val="002C06B2"/>
    <w:rsid w:val="002C30A8"/>
    <w:rsid w:val="002C48DA"/>
    <w:rsid w:val="002C4C67"/>
    <w:rsid w:val="002C7303"/>
    <w:rsid w:val="002C775E"/>
    <w:rsid w:val="002D2BE6"/>
    <w:rsid w:val="002D2EA5"/>
    <w:rsid w:val="002D3626"/>
    <w:rsid w:val="002D4688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F205B"/>
    <w:rsid w:val="002F46FB"/>
    <w:rsid w:val="002F4F31"/>
    <w:rsid w:val="002F680A"/>
    <w:rsid w:val="003002D0"/>
    <w:rsid w:val="003009CD"/>
    <w:rsid w:val="00301455"/>
    <w:rsid w:val="00301A12"/>
    <w:rsid w:val="0030204D"/>
    <w:rsid w:val="003029FE"/>
    <w:rsid w:val="00302C6E"/>
    <w:rsid w:val="0030378D"/>
    <w:rsid w:val="0030479B"/>
    <w:rsid w:val="0030701D"/>
    <w:rsid w:val="0031020F"/>
    <w:rsid w:val="00311494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4D2B"/>
    <w:rsid w:val="00335B79"/>
    <w:rsid w:val="00340D5F"/>
    <w:rsid w:val="00341A51"/>
    <w:rsid w:val="00342F8B"/>
    <w:rsid w:val="00343432"/>
    <w:rsid w:val="003437EB"/>
    <w:rsid w:val="003453B7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14AA"/>
    <w:rsid w:val="003641C7"/>
    <w:rsid w:val="00364241"/>
    <w:rsid w:val="0036638F"/>
    <w:rsid w:val="00366D21"/>
    <w:rsid w:val="00367537"/>
    <w:rsid w:val="00370040"/>
    <w:rsid w:val="0037029B"/>
    <w:rsid w:val="0037038B"/>
    <w:rsid w:val="00370696"/>
    <w:rsid w:val="0037102B"/>
    <w:rsid w:val="003718F0"/>
    <w:rsid w:val="003734E9"/>
    <w:rsid w:val="003737FD"/>
    <w:rsid w:val="003741C3"/>
    <w:rsid w:val="00376041"/>
    <w:rsid w:val="0037697D"/>
    <w:rsid w:val="00376982"/>
    <w:rsid w:val="0037698F"/>
    <w:rsid w:val="00380517"/>
    <w:rsid w:val="003805B8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35B4"/>
    <w:rsid w:val="003A4186"/>
    <w:rsid w:val="003A65BA"/>
    <w:rsid w:val="003A7406"/>
    <w:rsid w:val="003B0591"/>
    <w:rsid w:val="003B2230"/>
    <w:rsid w:val="003B2811"/>
    <w:rsid w:val="003B37F2"/>
    <w:rsid w:val="003B3E7C"/>
    <w:rsid w:val="003B4BA4"/>
    <w:rsid w:val="003B5024"/>
    <w:rsid w:val="003B5069"/>
    <w:rsid w:val="003B6F55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75C2"/>
    <w:rsid w:val="004004B2"/>
    <w:rsid w:val="00400705"/>
    <w:rsid w:val="0040255F"/>
    <w:rsid w:val="00402D0F"/>
    <w:rsid w:val="00402E6D"/>
    <w:rsid w:val="00403A82"/>
    <w:rsid w:val="004047E6"/>
    <w:rsid w:val="00404A76"/>
    <w:rsid w:val="00404D75"/>
    <w:rsid w:val="00404E87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30B97"/>
    <w:rsid w:val="00433828"/>
    <w:rsid w:val="00434E85"/>
    <w:rsid w:val="00436E6B"/>
    <w:rsid w:val="0044173F"/>
    <w:rsid w:val="0044199F"/>
    <w:rsid w:val="004431B9"/>
    <w:rsid w:val="00443B20"/>
    <w:rsid w:val="00444AB0"/>
    <w:rsid w:val="004453D8"/>
    <w:rsid w:val="00445BC3"/>
    <w:rsid w:val="00445E71"/>
    <w:rsid w:val="00445F5B"/>
    <w:rsid w:val="004464B0"/>
    <w:rsid w:val="00451D4D"/>
    <w:rsid w:val="004526B3"/>
    <w:rsid w:val="00454468"/>
    <w:rsid w:val="00454D42"/>
    <w:rsid w:val="00454E5E"/>
    <w:rsid w:val="00454F9B"/>
    <w:rsid w:val="00455034"/>
    <w:rsid w:val="00455D7B"/>
    <w:rsid w:val="00456986"/>
    <w:rsid w:val="00457119"/>
    <w:rsid w:val="00457EEF"/>
    <w:rsid w:val="00460A9B"/>
    <w:rsid w:val="0046287E"/>
    <w:rsid w:val="00463CD3"/>
    <w:rsid w:val="00465442"/>
    <w:rsid w:val="00465AF2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FB7"/>
    <w:rsid w:val="004772F1"/>
    <w:rsid w:val="00477810"/>
    <w:rsid w:val="004778DF"/>
    <w:rsid w:val="00480286"/>
    <w:rsid w:val="004805D7"/>
    <w:rsid w:val="004817CF"/>
    <w:rsid w:val="00481A68"/>
    <w:rsid w:val="00481D46"/>
    <w:rsid w:val="00482685"/>
    <w:rsid w:val="0048283B"/>
    <w:rsid w:val="00483A7B"/>
    <w:rsid w:val="00483CDB"/>
    <w:rsid w:val="0048446E"/>
    <w:rsid w:val="00487450"/>
    <w:rsid w:val="00490287"/>
    <w:rsid w:val="004927DF"/>
    <w:rsid w:val="004945E9"/>
    <w:rsid w:val="00494D00"/>
    <w:rsid w:val="0049593B"/>
    <w:rsid w:val="00496057"/>
    <w:rsid w:val="004967B2"/>
    <w:rsid w:val="00497A54"/>
    <w:rsid w:val="00497C5A"/>
    <w:rsid w:val="00497F49"/>
    <w:rsid w:val="004A509B"/>
    <w:rsid w:val="004A5680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6D03"/>
    <w:rsid w:val="004C7F94"/>
    <w:rsid w:val="004D12DF"/>
    <w:rsid w:val="004D1667"/>
    <w:rsid w:val="004D26E8"/>
    <w:rsid w:val="004D2AA5"/>
    <w:rsid w:val="004D58F3"/>
    <w:rsid w:val="004D60E3"/>
    <w:rsid w:val="004D7F9A"/>
    <w:rsid w:val="004E1334"/>
    <w:rsid w:val="004E1623"/>
    <w:rsid w:val="004E26EF"/>
    <w:rsid w:val="004E42F6"/>
    <w:rsid w:val="004E5BC3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609"/>
    <w:rsid w:val="00503B6B"/>
    <w:rsid w:val="00504101"/>
    <w:rsid w:val="00505FA5"/>
    <w:rsid w:val="00506A21"/>
    <w:rsid w:val="00506E66"/>
    <w:rsid w:val="00507B95"/>
    <w:rsid w:val="005119E2"/>
    <w:rsid w:val="00512E65"/>
    <w:rsid w:val="005154D4"/>
    <w:rsid w:val="005203CF"/>
    <w:rsid w:val="00520EAF"/>
    <w:rsid w:val="005217D6"/>
    <w:rsid w:val="00521891"/>
    <w:rsid w:val="00521BA7"/>
    <w:rsid w:val="00522347"/>
    <w:rsid w:val="005227A1"/>
    <w:rsid w:val="00523F35"/>
    <w:rsid w:val="00524090"/>
    <w:rsid w:val="00524B92"/>
    <w:rsid w:val="00526AF8"/>
    <w:rsid w:val="00527BF2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F45"/>
    <w:rsid w:val="00562D14"/>
    <w:rsid w:val="0056300E"/>
    <w:rsid w:val="0056386F"/>
    <w:rsid w:val="00563BC1"/>
    <w:rsid w:val="00564718"/>
    <w:rsid w:val="00565784"/>
    <w:rsid w:val="0056614A"/>
    <w:rsid w:val="00566228"/>
    <w:rsid w:val="00567C29"/>
    <w:rsid w:val="00571015"/>
    <w:rsid w:val="0057346B"/>
    <w:rsid w:val="00574FC9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387"/>
    <w:rsid w:val="005B2AE7"/>
    <w:rsid w:val="005B36E3"/>
    <w:rsid w:val="005B39E6"/>
    <w:rsid w:val="005B3B97"/>
    <w:rsid w:val="005B4189"/>
    <w:rsid w:val="005B4F2C"/>
    <w:rsid w:val="005B4FC7"/>
    <w:rsid w:val="005B64BC"/>
    <w:rsid w:val="005B704A"/>
    <w:rsid w:val="005B718E"/>
    <w:rsid w:val="005B7B93"/>
    <w:rsid w:val="005C0371"/>
    <w:rsid w:val="005C126C"/>
    <w:rsid w:val="005C1DA3"/>
    <w:rsid w:val="005C24C0"/>
    <w:rsid w:val="005C2C0C"/>
    <w:rsid w:val="005C318E"/>
    <w:rsid w:val="005C40F6"/>
    <w:rsid w:val="005C4D37"/>
    <w:rsid w:val="005C5C2A"/>
    <w:rsid w:val="005C788A"/>
    <w:rsid w:val="005D0B88"/>
    <w:rsid w:val="005D396C"/>
    <w:rsid w:val="005D3BEF"/>
    <w:rsid w:val="005D4230"/>
    <w:rsid w:val="005D730E"/>
    <w:rsid w:val="005E28B3"/>
    <w:rsid w:val="005E460C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2A57"/>
    <w:rsid w:val="006059A0"/>
    <w:rsid w:val="00606169"/>
    <w:rsid w:val="006063E0"/>
    <w:rsid w:val="00607F42"/>
    <w:rsid w:val="00610932"/>
    <w:rsid w:val="00610C90"/>
    <w:rsid w:val="006116D7"/>
    <w:rsid w:val="00611829"/>
    <w:rsid w:val="00611AD7"/>
    <w:rsid w:val="00613700"/>
    <w:rsid w:val="00613BC0"/>
    <w:rsid w:val="00614B2D"/>
    <w:rsid w:val="00614D82"/>
    <w:rsid w:val="00616848"/>
    <w:rsid w:val="00621057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83F"/>
    <w:rsid w:val="00626B7A"/>
    <w:rsid w:val="00627312"/>
    <w:rsid w:val="00627C7A"/>
    <w:rsid w:val="006321D0"/>
    <w:rsid w:val="00632381"/>
    <w:rsid w:val="006331D2"/>
    <w:rsid w:val="00634712"/>
    <w:rsid w:val="00634AAC"/>
    <w:rsid w:val="006361D6"/>
    <w:rsid w:val="006364DD"/>
    <w:rsid w:val="00637089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DBF"/>
    <w:rsid w:val="00651347"/>
    <w:rsid w:val="006518BA"/>
    <w:rsid w:val="00653EFB"/>
    <w:rsid w:val="00654AB8"/>
    <w:rsid w:val="00656957"/>
    <w:rsid w:val="00656D69"/>
    <w:rsid w:val="00660F48"/>
    <w:rsid w:val="00661C34"/>
    <w:rsid w:val="00662ECF"/>
    <w:rsid w:val="0066363B"/>
    <w:rsid w:val="00663768"/>
    <w:rsid w:val="006639F6"/>
    <w:rsid w:val="00664369"/>
    <w:rsid w:val="00664714"/>
    <w:rsid w:val="00664A6E"/>
    <w:rsid w:val="00665DCD"/>
    <w:rsid w:val="00666A72"/>
    <w:rsid w:val="006716F3"/>
    <w:rsid w:val="00673B6E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7C35"/>
    <w:rsid w:val="006913D2"/>
    <w:rsid w:val="00693463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C4D"/>
    <w:rsid w:val="006A7676"/>
    <w:rsid w:val="006B03D6"/>
    <w:rsid w:val="006B2505"/>
    <w:rsid w:val="006C0E3C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7463"/>
    <w:rsid w:val="006D01F8"/>
    <w:rsid w:val="006D11FE"/>
    <w:rsid w:val="006D191F"/>
    <w:rsid w:val="006D195B"/>
    <w:rsid w:val="006D1ED8"/>
    <w:rsid w:val="006D20E6"/>
    <w:rsid w:val="006D2DB4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3C97"/>
    <w:rsid w:val="006E44EB"/>
    <w:rsid w:val="006E5205"/>
    <w:rsid w:val="006E5F02"/>
    <w:rsid w:val="006E6FD8"/>
    <w:rsid w:val="006E7E98"/>
    <w:rsid w:val="006F0755"/>
    <w:rsid w:val="006F4808"/>
    <w:rsid w:val="006F4BA3"/>
    <w:rsid w:val="006F5418"/>
    <w:rsid w:val="006F5650"/>
    <w:rsid w:val="006F6032"/>
    <w:rsid w:val="006F68D7"/>
    <w:rsid w:val="006F72F2"/>
    <w:rsid w:val="006F7EF7"/>
    <w:rsid w:val="006F7FD0"/>
    <w:rsid w:val="007018EE"/>
    <w:rsid w:val="00702317"/>
    <w:rsid w:val="00703ECD"/>
    <w:rsid w:val="0070405D"/>
    <w:rsid w:val="007061C8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50B3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41B4"/>
    <w:rsid w:val="007649C3"/>
    <w:rsid w:val="00765619"/>
    <w:rsid w:val="007668BE"/>
    <w:rsid w:val="007717AB"/>
    <w:rsid w:val="00774789"/>
    <w:rsid w:val="00774AF3"/>
    <w:rsid w:val="007754A9"/>
    <w:rsid w:val="00775819"/>
    <w:rsid w:val="00777222"/>
    <w:rsid w:val="00777913"/>
    <w:rsid w:val="00777B2D"/>
    <w:rsid w:val="00780493"/>
    <w:rsid w:val="00780E22"/>
    <w:rsid w:val="00781C6B"/>
    <w:rsid w:val="00782E9C"/>
    <w:rsid w:val="00783392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C0"/>
    <w:rsid w:val="007D29DD"/>
    <w:rsid w:val="007D2CD4"/>
    <w:rsid w:val="007D2F8E"/>
    <w:rsid w:val="007D39C6"/>
    <w:rsid w:val="007D39FC"/>
    <w:rsid w:val="007D3F21"/>
    <w:rsid w:val="007D5AA7"/>
    <w:rsid w:val="007D6C8A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CC1"/>
    <w:rsid w:val="007F2662"/>
    <w:rsid w:val="007F2756"/>
    <w:rsid w:val="007F288B"/>
    <w:rsid w:val="007F38D3"/>
    <w:rsid w:val="007F5167"/>
    <w:rsid w:val="007F53B5"/>
    <w:rsid w:val="007F5877"/>
    <w:rsid w:val="007F700A"/>
    <w:rsid w:val="008001BB"/>
    <w:rsid w:val="00800D51"/>
    <w:rsid w:val="00802819"/>
    <w:rsid w:val="00803433"/>
    <w:rsid w:val="00803653"/>
    <w:rsid w:val="008043AA"/>
    <w:rsid w:val="00804B8B"/>
    <w:rsid w:val="00807388"/>
    <w:rsid w:val="00807969"/>
    <w:rsid w:val="008112EB"/>
    <w:rsid w:val="00812FDF"/>
    <w:rsid w:val="00813DA5"/>
    <w:rsid w:val="00815988"/>
    <w:rsid w:val="008159E5"/>
    <w:rsid w:val="00815BD2"/>
    <w:rsid w:val="00815CCB"/>
    <w:rsid w:val="00817343"/>
    <w:rsid w:val="00820456"/>
    <w:rsid w:val="00822AA2"/>
    <w:rsid w:val="0082433D"/>
    <w:rsid w:val="008270C3"/>
    <w:rsid w:val="00830C6E"/>
    <w:rsid w:val="0083102B"/>
    <w:rsid w:val="00831B45"/>
    <w:rsid w:val="00833388"/>
    <w:rsid w:val="00834BC1"/>
    <w:rsid w:val="00835243"/>
    <w:rsid w:val="008354DB"/>
    <w:rsid w:val="00835668"/>
    <w:rsid w:val="00835A7F"/>
    <w:rsid w:val="008375B9"/>
    <w:rsid w:val="00837B66"/>
    <w:rsid w:val="0084147B"/>
    <w:rsid w:val="00842157"/>
    <w:rsid w:val="008434D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25B1"/>
    <w:rsid w:val="0086350B"/>
    <w:rsid w:val="00863D84"/>
    <w:rsid w:val="0086409E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59D9"/>
    <w:rsid w:val="00885EFB"/>
    <w:rsid w:val="008866B5"/>
    <w:rsid w:val="00886AF4"/>
    <w:rsid w:val="00886ED4"/>
    <w:rsid w:val="00887B07"/>
    <w:rsid w:val="008905CA"/>
    <w:rsid w:val="00891620"/>
    <w:rsid w:val="00892F23"/>
    <w:rsid w:val="00893546"/>
    <w:rsid w:val="008949C4"/>
    <w:rsid w:val="00895525"/>
    <w:rsid w:val="00895C63"/>
    <w:rsid w:val="00896BED"/>
    <w:rsid w:val="00896D16"/>
    <w:rsid w:val="00896E34"/>
    <w:rsid w:val="00897690"/>
    <w:rsid w:val="008A0CA2"/>
    <w:rsid w:val="008A0FC9"/>
    <w:rsid w:val="008A1EF2"/>
    <w:rsid w:val="008A2F94"/>
    <w:rsid w:val="008A4B7D"/>
    <w:rsid w:val="008A5647"/>
    <w:rsid w:val="008A67CD"/>
    <w:rsid w:val="008A6C4F"/>
    <w:rsid w:val="008A7C4E"/>
    <w:rsid w:val="008B051B"/>
    <w:rsid w:val="008B219E"/>
    <w:rsid w:val="008B257D"/>
    <w:rsid w:val="008B2B29"/>
    <w:rsid w:val="008B2E10"/>
    <w:rsid w:val="008B38F7"/>
    <w:rsid w:val="008B4F88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D07CA"/>
    <w:rsid w:val="008D0E94"/>
    <w:rsid w:val="008D15C3"/>
    <w:rsid w:val="008D3431"/>
    <w:rsid w:val="008D3651"/>
    <w:rsid w:val="008D3B05"/>
    <w:rsid w:val="008D3B4F"/>
    <w:rsid w:val="008D3DA8"/>
    <w:rsid w:val="008D47E2"/>
    <w:rsid w:val="008D4D7C"/>
    <w:rsid w:val="008D53FE"/>
    <w:rsid w:val="008D65AE"/>
    <w:rsid w:val="008D7325"/>
    <w:rsid w:val="008D74F9"/>
    <w:rsid w:val="008D7973"/>
    <w:rsid w:val="008D7CBB"/>
    <w:rsid w:val="008E1B4D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10F4"/>
    <w:rsid w:val="009016BD"/>
    <w:rsid w:val="00901C6B"/>
    <w:rsid w:val="0090264B"/>
    <w:rsid w:val="00903888"/>
    <w:rsid w:val="00904A47"/>
    <w:rsid w:val="0090639D"/>
    <w:rsid w:val="0090645A"/>
    <w:rsid w:val="00906480"/>
    <w:rsid w:val="009068DB"/>
    <w:rsid w:val="009069D5"/>
    <w:rsid w:val="00906E7D"/>
    <w:rsid w:val="00907D08"/>
    <w:rsid w:val="00910401"/>
    <w:rsid w:val="009115C4"/>
    <w:rsid w:val="00911CA1"/>
    <w:rsid w:val="0091230C"/>
    <w:rsid w:val="00912832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20A"/>
    <w:rsid w:val="00924E16"/>
    <w:rsid w:val="00924E5A"/>
    <w:rsid w:val="00925266"/>
    <w:rsid w:val="00925FA4"/>
    <w:rsid w:val="009260DD"/>
    <w:rsid w:val="00926592"/>
    <w:rsid w:val="00926C49"/>
    <w:rsid w:val="00927A5D"/>
    <w:rsid w:val="009306E8"/>
    <w:rsid w:val="0093104F"/>
    <w:rsid w:val="0093211D"/>
    <w:rsid w:val="00934458"/>
    <w:rsid w:val="009350CF"/>
    <w:rsid w:val="00936AF9"/>
    <w:rsid w:val="0093727C"/>
    <w:rsid w:val="009416AB"/>
    <w:rsid w:val="00941F9D"/>
    <w:rsid w:val="009425AC"/>
    <w:rsid w:val="00942B38"/>
    <w:rsid w:val="00943A97"/>
    <w:rsid w:val="00943A98"/>
    <w:rsid w:val="00943ED4"/>
    <w:rsid w:val="00944336"/>
    <w:rsid w:val="00944713"/>
    <w:rsid w:val="00946891"/>
    <w:rsid w:val="00947691"/>
    <w:rsid w:val="00950829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20B3"/>
    <w:rsid w:val="00962BBB"/>
    <w:rsid w:val="00962E2B"/>
    <w:rsid w:val="009639C4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5A62"/>
    <w:rsid w:val="009766B7"/>
    <w:rsid w:val="00976F11"/>
    <w:rsid w:val="00980FF1"/>
    <w:rsid w:val="009836F9"/>
    <w:rsid w:val="0098376A"/>
    <w:rsid w:val="00985695"/>
    <w:rsid w:val="00985889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5578"/>
    <w:rsid w:val="00996892"/>
    <w:rsid w:val="00997B0E"/>
    <w:rsid w:val="009A016F"/>
    <w:rsid w:val="009A16E2"/>
    <w:rsid w:val="009A1EDA"/>
    <w:rsid w:val="009A2CFE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BC7"/>
    <w:rsid w:val="009C5F5E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5396"/>
    <w:rsid w:val="009E62DB"/>
    <w:rsid w:val="009E7DC1"/>
    <w:rsid w:val="009F0DC9"/>
    <w:rsid w:val="009F13D3"/>
    <w:rsid w:val="009F1776"/>
    <w:rsid w:val="009F1D76"/>
    <w:rsid w:val="009F3910"/>
    <w:rsid w:val="009F5D24"/>
    <w:rsid w:val="009F5FBE"/>
    <w:rsid w:val="009F775E"/>
    <w:rsid w:val="00A0019C"/>
    <w:rsid w:val="00A0194B"/>
    <w:rsid w:val="00A02E78"/>
    <w:rsid w:val="00A02F70"/>
    <w:rsid w:val="00A030DA"/>
    <w:rsid w:val="00A069FC"/>
    <w:rsid w:val="00A0732C"/>
    <w:rsid w:val="00A07C08"/>
    <w:rsid w:val="00A106A3"/>
    <w:rsid w:val="00A11F34"/>
    <w:rsid w:val="00A12F1E"/>
    <w:rsid w:val="00A136C3"/>
    <w:rsid w:val="00A1382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543"/>
    <w:rsid w:val="00A26ACC"/>
    <w:rsid w:val="00A300B3"/>
    <w:rsid w:val="00A3078B"/>
    <w:rsid w:val="00A315B9"/>
    <w:rsid w:val="00A31739"/>
    <w:rsid w:val="00A3367E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4027"/>
    <w:rsid w:val="00A562B8"/>
    <w:rsid w:val="00A57DCA"/>
    <w:rsid w:val="00A64A6A"/>
    <w:rsid w:val="00A6512F"/>
    <w:rsid w:val="00A65434"/>
    <w:rsid w:val="00A65F1D"/>
    <w:rsid w:val="00A661A6"/>
    <w:rsid w:val="00A66613"/>
    <w:rsid w:val="00A66DC9"/>
    <w:rsid w:val="00A678B5"/>
    <w:rsid w:val="00A71A10"/>
    <w:rsid w:val="00A72D89"/>
    <w:rsid w:val="00A72E1E"/>
    <w:rsid w:val="00A73A97"/>
    <w:rsid w:val="00A76BAF"/>
    <w:rsid w:val="00A76EF1"/>
    <w:rsid w:val="00A77278"/>
    <w:rsid w:val="00A77585"/>
    <w:rsid w:val="00A8254F"/>
    <w:rsid w:val="00A825CA"/>
    <w:rsid w:val="00A8323C"/>
    <w:rsid w:val="00A83457"/>
    <w:rsid w:val="00A83518"/>
    <w:rsid w:val="00A8399A"/>
    <w:rsid w:val="00A85D9A"/>
    <w:rsid w:val="00A87A20"/>
    <w:rsid w:val="00A87AC8"/>
    <w:rsid w:val="00A90AFB"/>
    <w:rsid w:val="00A920C0"/>
    <w:rsid w:val="00A92385"/>
    <w:rsid w:val="00A94D38"/>
    <w:rsid w:val="00A97C81"/>
    <w:rsid w:val="00AA0304"/>
    <w:rsid w:val="00AA0AAA"/>
    <w:rsid w:val="00AA0FEA"/>
    <w:rsid w:val="00AA188C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B0D"/>
    <w:rsid w:val="00AB065E"/>
    <w:rsid w:val="00AB0EB2"/>
    <w:rsid w:val="00AB21AF"/>
    <w:rsid w:val="00AB288D"/>
    <w:rsid w:val="00AB39AB"/>
    <w:rsid w:val="00AB3C7A"/>
    <w:rsid w:val="00AB4DDD"/>
    <w:rsid w:val="00AB5748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6729"/>
    <w:rsid w:val="00AE03B4"/>
    <w:rsid w:val="00AE1157"/>
    <w:rsid w:val="00AE1F57"/>
    <w:rsid w:val="00AE2BE9"/>
    <w:rsid w:val="00AE2CC5"/>
    <w:rsid w:val="00AE30C7"/>
    <w:rsid w:val="00AE35DE"/>
    <w:rsid w:val="00AE36BA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0B2A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E9C"/>
    <w:rsid w:val="00B23FA2"/>
    <w:rsid w:val="00B241EE"/>
    <w:rsid w:val="00B257DE"/>
    <w:rsid w:val="00B27286"/>
    <w:rsid w:val="00B333F6"/>
    <w:rsid w:val="00B33C84"/>
    <w:rsid w:val="00B33CED"/>
    <w:rsid w:val="00B34B1A"/>
    <w:rsid w:val="00B35476"/>
    <w:rsid w:val="00B3676C"/>
    <w:rsid w:val="00B403BE"/>
    <w:rsid w:val="00B41EA5"/>
    <w:rsid w:val="00B42191"/>
    <w:rsid w:val="00B43486"/>
    <w:rsid w:val="00B4616B"/>
    <w:rsid w:val="00B46538"/>
    <w:rsid w:val="00B4697E"/>
    <w:rsid w:val="00B5148D"/>
    <w:rsid w:val="00B5178D"/>
    <w:rsid w:val="00B51E9B"/>
    <w:rsid w:val="00B52A6B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3D7"/>
    <w:rsid w:val="00B830F9"/>
    <w:rsid w:val="00B84E94"/>
    <w:rsid w:val="00B85C81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239F"/>
    <w:rsid w:val="00BB2714"/>
    <w:rsid w:val="00BB3D15"/>
    <w:rsid w:val="00BB46EA"/>
    <w:rsid w:val="00BB4B55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3A05"/>
    <w:rsid w:val="00BD3A63"/>
    <w:rsid w:val="00BD3A87"/>
    <w:rsid w:val="00BD4F4E"/>
    <w:rsid w:val="00BD634C"/>
    <w:rsid w:val="00BD67A6"/>
    <w:rsid w:val="00BD7617"/>
    <w:rsid w:val="00BE080A"/>
    <w:rsid w:val="00BE0A8F"/>
    <w:rsid w:val="00BE1065"/>
    <w:rsid w:val="00BE2CF9"/>
    <w:rsid w:val="00BE6316"/>
    <w:rsid w:val="00BE65B4"/>
    <w:rsid w:val="00BE6C0B"/>
    <w:rsid w:val="00BE774F"/>
    <w:rsid w:val="00BF06B6"/>
    <w:rsid w:val="00BF0D6B"/>
    <w:rsid w:val="00BF5289"/>
    <w:rsid w:val="00BF5C45"/>
    <w:rsid w:val="00BF66CA"/>
    <w:rsid w:val="00BF6F16"/>
    <w:rsid w:val="00BF7A42"/>
    <w:rsid w:val="00BF7C0A"/>
    <w:rsid w:val="00C0063C"/>
    <w:rsid w:val="00C02EA0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5A9D"/>
    <w:rsid w:val="00C16E60"/>
    <w:rsid w:val="00C179F9"/>
    <w:rsid w:val="00C20C71"/>
    <w:rsid w:val="00C20D81"/>
    <w:rsid w:val="00C23C99"/>
    <w:rsid w:val="00C2447B"/>
    <w:rsid w:val="00C249BA"/>
    <w:rsid w:val="00C2528F"/>
    <w:rsid w:val="00C25C24"/>
    <w:rsid w:val="00C2651E"/>
    <w:rsid w:val="00C27720"/>
    <w:rsid w:val="00C33484"/>
    <w:rsid w:val="00C33661"/>
    <w:rsid w:val="00C33814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5170F"/>
    <w:rsid w:val="00C51E37"/>
    <w:rsid w:val="00C52067"/>
    <w:rsid w:val="00C5374F"/>
    <w:rsid w:val="00C548AC"/>
    <w:rsid w:val="00C55062"/>
    <w:rsid w:val="00C551B2"/>
    <w:rsid w:val="00C55658"/>
    <w:rsid w:val="00C55EBF"/>
    <w:rsid w:val="00C56487"/>
    <w:rsid w:val="00C569B0"/>
    <w:rsid w:val="00C613A7"/>
    <w:rsid w:val="00C6192D"/>
    <w:rsid w:val="00C61FC8"/>
    <w:rsid w:val="00C62714"/>
    <w:rsid w:val="00C628CA"/>
    <w:rsid w:val="00C62DFF"/>
    <w:rsid w:val="00C63AE9"/>
    <w:rsid w:val="00C65BF2"/>
    <w:rsid w:val="00C66A6B"/>
    <w:rsid w:val="00C71195"/>
    <w:rsid w:val="00C748ED"/>
    <w:rsid w:val="00C764F4"/>
    <w:rsid w:val="00C80EA3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CF7"/>
    <w:rsid w:val="00CB3D99"/>
    <w:rsid w:val="00CB5C0E"/>
    <w:rsid w:val="00CB6B12"/>
    <w:rsid w:val="00CB6C43"/>
    <w:rsid w:val="00CB7E40"/>
    <w:rsid w:val="00CC053F"/>
    <w:rsid w:val="00CC177B"/>
    <w:rsid w:val="00CC1D35"/>
    <w:rsid w:val="00CC1D47"/>
    <w:rsid w:val="00CC2890"/>
    <w:rsid w:val="00CC5CE2"/>
    <w:rsid w:val="00CC62B2"/>
    <w:rsid w:val="00CC7D23"/>
    <w:rsid w:val="00CD0C1A"/>
    <w:rsid w:val="00CD1929"/>
    <w:rsid w:val="00CD1EB7"/>
    <w:rsid w:val="00CD291A"/>
    <w:rsid w:val="00CD2BA9"/>
    <w:rsid w:val="00CD2C79"/>
    <w:rsid w:val="00CD36E4"/>
    <w:rsid w:val="00CD44D6"/>
    <w:rsid w:val="00CD53D8"/>
    <w:rsid w:val="00CD626D"/>
    <w:rsid w:val="00CD65B6"/>
    <w:rsid w:val="00CE038A"/>
    <w:rsid w:val="00CE1D16"/>
    <w:rsid w:val="00CE1E89"/>
    <w:rsid w:val="00CE2236"/>
    <w:rsid w:val="00CE3DC8"/>
    <w:rsid w:val="00CE41F5"/>
    <w:rsid w:val="00CE7B88"/>
    <w:rsid w:val="00CF1732"/>
    <w:rsid w:val="00CF1B6B"/>
    <w:rsid w:val="00CF1BF5"/>
    <w:rsid w:val="00CF2A74"/>
    <w:rsid w:val="00CF30FD"/>
    <w:rsid w:val="00CF390F"/>
    <w:rsid w:val="00CF4B0B"/>
    <w:rsid w:val="00CF5B2E"/>
    <w:rsid w:val="00CF6301"/>
    <w:rsid w:val="00CF6565"/>
    <w:rsid w:val="00CF7DDD"/>
    <w:rsid w:val="00D004AB"/>
    <w:rsid w:val="00D0070D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F88"/>
    <w:rsid w:val="00D13DF3"/>
    <w:rsid w:val="00D154B5"/>
    <w:rsid w:val="00D157D0"/>
    <w:rsid w:val="00D15A03"/>
    <w:rsid w:val="00D165C1"/>
    <w:rsid w:val="00D16EF4"/>
    <w:rsid w:val="00D17E38"/>
    <w:rsid w:val="00D21260"/>
    <w:rsid w:val="00D23310"/>
    <w:rsid w:val="00D249BA"/>
    <w:rsid w:val="00D2553F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9AA"/>
    <w:rsid w:val="00D44BFB"/>
    <w:rsid w:val="00D45A4A"/>
    <w:rsid w:val="00D464E6"/>
    <w:rsid w:val="00D466FE"/>
    <w:rsid w:val="00D46895"/>
    <w:rsid w:val="00D47121"/>
    <w:rsid w:val="00D4798A"/>
    <w:rsid w:val="00D50F61"/>
    <w:rsid w:val="00D52503"/>
    <w:rsid w:val="00D53EEE"/>
    <w:rsid w:val="00D53F6B"/>
    <w:rsid w:val="00D55109"/>
    <w:rsid w:val="00D56E41"/>
    <w:rsid w:val="00D57531"/>
    <w:rsid w:val="00D57814"/>
    <w:rsid w:val="00D60A0B"/>
    <w:rsid w:val="00D63094"/>
    <w:rsid w:val="00D63956"/>
    <w:rsid w:val="00D65843"/>
    <w:rsid w:val="00D66135"/>
    <w:rsid w:val="00D70734"/>
    <w:rsid w:val="00D715C5"/>
    <w:rsid w:val="00D720BF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20B8E"/>
    <w:rsid w:val="00E212DC"/>
    <w:rsid w:val="00E23A23"/>
    <w:rsid w:val="00E23C62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46B2"/>
    <w:rsid w:val="00E351A9"/>
    <w:rsid w:val="00E36390"/>
    <w:rsid w:val="00E40996"/>
    <w:rsid w:val="00E4138D"/>
    <w:rsid w:val="00E41951"/>
    <w:rsid w:val="00E41FBB"/>
    <w:rsid w:val="00E458AF"/>
    <w:rsid w:val="00E46BC3"/>
    <w:rsid w:val="00E4745C"/>
    <w:rsid w:val="00E50818"/>
    <w:rsid w:val="00E50B6F"/>
    <w:rsid w:val="00E50F12"/>
    <w:rsid w:val="00E514C1"/>
    <w:rsid w:val="00E51A19"/>
    <w:rsid w:val="00E52242"/>
    <w:rsid w:val="00E52F18"/>
    <w:rsid w:val="00E53E1D"/>
    <w:rsid w:val="00E54819"/>
    <w:rsid w:val="00E54974"/>
    <w:rsid w:val="00E55182"/>
    <w:rsid w:val="00E55303"/>
    <w:rsid w:val="00E559E9"/>
    <w:rsid w:val="00E568A8"/>
    <w:rsid w:val="00E56B40"/>
    <w:rsid w:val="00E56E92"/>
    <w:rsid w:val="00E57F8D"/>
    <w:rsid w:val="00E6022B"/>
    <w:rsid w:val="00E613C1"/>
    <w:rsid w:val="00E63292"/>
    <w:rsid w:val="00E644F7"/>
    <w:rsid w:val="00E646AE"/>
    <w:rsid w:val="00E64D03"/>
    <w:rsid w:val="00E65B86"/>
    <w:rsid w:val="00E65E48"/>
    <w:rsid w:val="00E676EA"/>
    <w:rsid w:val="00E702BD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B00E2"/>
    <w:rsid w:val="00EB08E8"/>
    <w:rsid w:val="00EB0D59"/>
    <w:rsid w:val="00EB1DCE"/>
    <w:rsid w:val="00EB2831"/>
    <w:rsid w:val="00EB2AE6"/>
    <w:rsid w:val="00EB5254"/>
    <w:rsid w:val="00EB54B3"/>
    <w:rsid w:val="00EB5A36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225"/>
    <w:rsid w:val="00ED033E"/>
    <w:rsid w:val="00ED2F3A"/>
    <w:rsid w:val="00ED3E9D"/>
    <w:rsid w:val="00ED3F87"/>
    <w:rsid w:val="00ED4ABA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1838"/>
    <w:rsid w:val="00EF2108"/>
    <w:rsid w:val="00EF4110"/>
    <w:rsid w:val="00EF46D5"/>
    <w:rsid w:val="00EF6656"/>
    <w:rsid w:val="00F01CDC"/>
    <w:rsid w:val="00F02FF0"/>
    <w:rsid w:val="00F032EF"/>
    <w:rsid w:val="00F036A4"/>
    <w:rsid w:val="00F036B1"/>
    <w:rsid w:val="00F03954"/>
    <w:rsid w:val="00F03C0E"/>
    <w:rsid w:val="00F0643F"/>
    <w:rsid w:val="00F06A81"/>
    <w:rsid w:val="00F06BFE"/>
    <w:rsid w:val="00F0710A"/>
    <w:rsid w:val="00F1028D"/>
    <w:rsid w:val="00F1036A"/>
    <w:rsid w:val="00F109EE"/>
    <w:rsid w:val="00F11C70"/>
    <w:rsid w:val="00F1232A"/>
    <w:rsid w:val="00F13011"/>
    <w:rsid w:val="00F141CA"/>
    <w:rsid w:val="00F2000E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4D3D"/>
    <w:rsid w:val="00F34F70"/>
    <w:rsid w:val="00F3546E"/>
    <w:rsid w:val="00F35E57"/>
    <w:rsid w:val="00F36024"/>
    <w:rsid w:val="00F36055"/>
    <w:rsid w:val="00F37C92"/>
    <w:rsid w:val="00F4030F"/>
    <w:rsid w:val="00F420D4"/>
    <w:rsid w:val="00F428B0"/>
    <w:rsid w:val="00F43E05"/>
    <w:rsid w:val="00F440E2"/>
    <w:rsid w:val="00F455DD"/>
    <w:rsid w:val="00F45660"/>
    <w:rsid w:val="00F45CA0"/>
    <w:rsid w:val="00F46871"/>
    <w:rsid w:val="00F469F5"/>
    <w:rsid w:val="00F47B72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8B3"/>
    <w:rsid w:val="00F63AF8"/>
    <w:rsid w:val="00F652BD"/>
    <w:rsid w:val="00F7411C"/>
    <w:rsid w:val="00F74CA4"/>
    <w:rsid w:val="00F764CC"/>
    <w:rsid w:val="00F76C2C"/>
    <w:rsid w:val="00F76CC8"/>
    <w:rsid w:val="00F76F8F"/>
    <w:rsid w:val="00F77031"/>
    <w:rsid w:val="00F779C1"/>
    <w:rsid w:val="00F77BF5"/>
    <w:rsid w:val="00F80104"/>
    <w:rsid w:val="00F808E2"/>
    <w:rsid w:val="00F80A2C"/>
    <w:rsid w:val="00F80F34"/>
    <w:rsid w:val="00F81299"/>
    <w:rsid w:val="00F827B8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C24"/>
    <w:rsid w:val="00F96A76"/>
    <w:rsid w:val="00F96BD8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B3F"/>
    <w:rsid w:val="00FB1F77"/>
    <w:rsid w:val="00FB299D"/>
    <w:rsid w:val="00FB2CA8"/>
    <w:rsid w:val="00FB2EE8"/>
    <w:rsid w:val="00FB39BE"/>
    <w:rsid w:val="00FB411D"/>
    <w:rsid w:val="00FB7772"/>
    <w:rsid w:val="00FB7AC6"/>
    <w:rsid w:val="00FB7C1B"/>
    <w:rsid w:val="00FC0838"/>
    <w:rsid w:val="00FC0936"/>
    <w:rsid w:val="00FC5053"/>
    <w:rsid w:val="00FC5E8A"/>
    <w:rsid w:val="00FC6E97"/>
    <w:rsid w:val="00FC7CCD"/>
    <w:rsid w:val="00FD017C"/>
    <w:rsid w:val="00FD1104"/>
    <w:rsid w:val="00FD3072"/>
    <w:rsid w:val="00FD37EE"/>
    <w:rsid w:val="00FD3EDB"/>
    <w:rsid w:val="00FD5899"/>
    <w:rsid w:val="00FD62EC"/>
    <w:rsid w:val="00FD62EE"/>
    <w:rsid w:val="00FD63BD"/>
    <w:rsid w:val="00FD6850"/>
    <w:rsid w:val="00FD7C7B"/>
    <w:rsid w:val="00FE02FD"/>
    <w:rsid w:val="00FE2A58"/>
    <w:rsid w:val="00FE386B"/>
    <w:rsid w:val="00FE4524"/>
    <w:rsid w:val="00FE5900"/>
    <w:rsid w:val="00FE59EE"/>
    <w:rsid w:val="00FE6098"/>
    <w:rsid w:val="00FE7383"/>
    <w:rsid w:val="00FE76E6"/>
    <w:rsid w:val="00FE7E6E"/>
    <w:rsid w:val="00FF05AC"/>
    <w:rsid w:val="00FF0607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98CA-BA08-4AA8-AEBC-23EEF3C7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6577</cp:revision>
  <cp:lastPrinted>2019-03-19T06:20:00Z</cp:lastPrinted>
  <dcterms:created xsi:type="dcterms:W3CDTF">2017-02-09T04:56:00Z</dcterms:created>
  <dcterms:modified xsi:type="dcterms:W3CDTF">2019-03-23T03:02:00Z</dcterms:modified>
</cp:coreProperties>
</file>